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Ind w:w="10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 w:rsidTr="00C75BF9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93292F5" wp14:editId="243CBA5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75BF9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PHÒNG </w:t>
            </w:r>
            <w:r w:rsidR="00C75BF9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14221">
              <w:rPr>
                <w:rFonts w:ascii="Times New Roman" w:hAnsi="Times New Roman"/>
                <w:b/>
                <w:lang w:val="pt-BR"/>
              </w:rPr>
              <w:t>40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957DB">
              <w:rPr>
                <w:rFonts w:ascii="Times New Roman" w:hAnsi="Times New Roman"/>
                <w:b/>
                <w:lang w:val="pt-BR"/>
              </w:rPr>
              <w:t>04/10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568C3">
              <w:rPr>
                <w:rFonts w:ascii="Times New Roman" w:hAnsi="Times New Roman"/>
                <w:b/>
                <w:lang w:val="pt-BR"/>
              </w:rPr>
              <w:t>09</w:t>
            </w:r>
            <w:r w:rsidR="00CB3C34">
              <w:rPr>
                <w:rFonts w:ascii="Times New Roman" w:hAnsi="Times New Roman"/>
                <w:b/>
                <w:lang w:val="pt-BR"/>
              </w:rPr>
              <w:t>/10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03830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66DE0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566DE0" w:rsidRDefault="00F14221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C902D6" w:rsidRDefault="00C75BF9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ức</w:t>
            </w:r>
            <w:proofErr w:type="spellEnd"/>
          </w:p>
        </w:tc>
        <w:tc>
          <w:tcPr>
            <w:tcW w:w="2664" w:type="dxa"/>
          </w:tcPr>
          <w:p w:rsidR="00103830" w:rsidRPr="00C902D6" w:rsidRDefault="00C75BF9" w:rsidP="00566D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p</w:t>
            </w:r>
            <w:proofErr w:type="spellEnd"/>
          </w:p>
        </w:tc>
        <w:tc>
          <w:tcPr>
            <w:tcW w:w="2409" w:type="dxa"/>
          </w:tcPr>
          <w:p w:rsidR="00103830" w:rsidRPr="00C902D6" w:rsidRDefault="00C75BF9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C902D6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902D6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566DE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566DE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02D6" w:rsidRPr="00C902D6" w:rsidRDefault="00C75BF9" w:rsidP="00C75BF9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64" w:type="dxa"/>
          </w:tcPr>
          <w:p w:rsidR="00C902D6" w:rsidRPr="00C902D6" w:rsidRDefault="00C75BF9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409" w:type="dxa"/>
          </w:tcPr>
          <w:p w:rsidR="00C902D6" w:rsidRPr="00C902D6" w:rsidRDefault="00C902D6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C902D6" w:rsidRDefault="00C902D6" w:rsidP="00C902D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902D6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C902D6" w:rsidRPr="00566DE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902D6" w:rsidRPr="00566DE0" w:rsidRDefault="00C902D6" w:rsidP="00C902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10</w:t>
            </w:r>
          </w:p>
        </w:tc>
        <w:tc>
          <w:tcPr>
            <w:tcW w:w="791" w:type="dxa"/>
            <w:vAlign w:val="center"/>
          </w:tcPr>
          <w:p w:rsidR="00C902D6" w:rsidRPr="00566DE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02D6" w:rsidRPr="00C902D6" w:rsidRDefault="00C75BF9" w:rsidP="00C902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ức</w:t>
            </w:r>
            <w:proofErr w:type="spellEnd"/>
          </w:p>
        </w:tc>
        <w:tc>
          <w:tcPr>
            <w:tcW w:w="2664" w:type="dxa"/>
          </w:tcPr>
          <w:p w:rsidR="00C902D6" w:rsidRPr="00C902D6" w:rsidRDefault="00C75BF9" w:rsidP="00C902D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ận</w:t>
            </w:r>
            <w:proofErr w:type="spellEnd"/>
          </w:p>
        </w:tc>
        <w:tc>
          <w:tcPr>
            <w:tcW w:w="2409" w:type="dxa"/>
          </w:tcPr>
          <w:p w:rsidR="00C902D6" w:rsidRPr="00C902D6" w:rsidRDefault="00C75BF9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C902D6" w:rsidRPr="00C902D6" w:rsidRDefault="00C902D6" w:rsidP="00C902D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902D6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902D6" w:rsidRPr="00566DE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566DE0" w:rsidRDefault="00C902D6" w:rsidP="00C902D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902D6" w:rsidRPr="00C902D6" w:rsidRDefault="00C75BF9" w:rsidP="00C902D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C902D6" w:rsidRPr="00C902D6" w:rsidRDefault="00C75BF9" w:rsidP="00C902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409" w:type="dxa"/>
          </w:tcPr>
          <w:p w:rsidR="00C902D6" w:rsidRPr="00C902D6" w:rsidRDefault="00C902D6" w:rsidP="00C902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C902D6" w:rsidRDefault="00C902D6" w:rsidP="00C902D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75BF9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66DE0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791" w:type="dxa"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DE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75BF9" w:rsidRPr="00C902D6" w:rsidRDefault="00C75BF9" w:rsidP="00C75B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ứ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ận</w:t>
            </w:r>
            <w:proofErr w:type="spellEnd"/>
          </w:p>
        </w:tc>
        <w:tc>
          <w:tcPr>
            <w:tcW w:w="2409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75BF9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75BF9" w:rsidRPr="00C902D6" w:rsidRDefault="00C75BF9" w:rsidP="00C75B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409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75BF9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0</w:t>
            </w:r>
          </w:p>
        </w:tc>
        <w:tc>
          <w:tcPr>
            <w:tcW w:w="791" w:type="dxa"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75BF9" w:rsidRPr="00C902D6" w:rsidRDefault="00C75BF9" w:rsidP="00C75B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ứ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ậ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75BF9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75BF9" w:rsidRPr="00566DE0" w:rsidRDefault="00C75BF9" w:rsidP="00C75B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75BF9" w:rsidRPr="00C902D6" w:rsidRDefault="00C75BF9" w:rsidP="00C75B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75BF9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75BF9" w:rsidRPr="0029322C" w:rsidRDefault="00C75BF9" w:rsidP="00C75B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9322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75BF9" w:rsidRPr="0029322C" w:rsidRDefault="00C75BF9" w:rsidP="00C75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10</w:t>
            </w:r>
          </w:p>
        </w:tc>
        <w:tc>
          <w:tcPr>
            <w:tcW w:w="791" w:type="dxa"/>
            <w:vAlign w:val="center"/>
          </w:tcPr>
          <w:p w:rsidR="00C75BF9" w:rsidRPr="0029322C" w:rsidRDefault="00C75BF9" w:rsidP="00C75B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9322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75BF9" w:rsidRPr="00C902D6" w:rsidRDefault="00C75BF9" w:rsidP="00C75BF9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ớ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</w:p>
        </w:tc>
        <w:tc>
          <w:tcPr>
            <w:tcW w:w="2664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75BF9" w:rsidRPr="0076548B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75BF9" w:rsidRPr="0029322C" w:rsidRDefault="00C75BF9" w:rsidP="00C75B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75BF9" w:rsidRPr="0029322C" w:rsidRDefault="00C75BF9" w:rsidP="00C75B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9322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75BF9" w:rsidRPr="00C902D6" w:rsidRDefault="00C75BF9" w:rsidP="00C75B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</w:t>
            </w:r>
            <w:bookmarkStart w:id="0" w:name="_GoBack"/>
            <w:bookmarkEnd w:id="0"/>
          </w:p>
        </w:tc>
        <w:tc>
          <w:tcPr>
            <w:tcW w:w="2409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75BF9" w:rsidRPr="007A0BD8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C75BF9" w:rsidRPr="007A0BD8" w:rsidRDefault="00C75BF9" w:rsidP="00C75B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0BD8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C75BF9" w:rsidRPr="007A0BD8" w:rsidRDefault="00C75BF9" w:rsidP="00C75B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9/10</w:t>
            </w:r>
          </w:p>
        </w:tc>
        <w:tc>
          <w:tcPr>
            <w:tcW w:w="791" w:type="dxa"/>
            <w:vAlign w:val="center"/>
          </w:tcPr>
          <w:p w:rsidR="00C75BF9" w:rsidRPr="007A0BD8" w:rsidRDefault="00C75BF9" w:rsidP="00C75B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C75BF9" w:rsidRPr="00C902D6" w:rsidRDefault="00C75BF9" w:rsidP="00C75B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75BF9" w:rsidRPr="007A0BD8" w:rsidTr="00C75B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75BF9" w:rsidRPr="007A0BD8" w:rsidRDefault="00C75BF9" w:rsidP="00C75BF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75BF9" w:rsidRPr="007A0BD8" w:rsidRDefault="00C75BF9" w:rsidP="00C75BF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C75BF9" w:rsidRPr="00C902D6" w:rsidRDefault="00C75BF9" w:rsidP="00C75B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75BF9" w:rsidRPr="00C902D6" w:rsidRDefault="00C75BF9" w:rsidP="00C75B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75BF9" w:rsidRPr="00C902D6" w:rsidRDefault="00C75BF9" w:rsidP="00C75BF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9322C" w:rsidRPr="00784A25" w:rsidRDefault="0029322C" w:rsidP="00C75BF9">
      <w:pPr>
        <w:jc w:val="both"/>
        <w:rPr>
          <w:rFonts w:ascii="Times New Roman" w:hAnsi="Times New Roman"/>
          <w:bCs/>
        </w:rPr>
      </w:pPr>
    </w:p>
    <w:sectPr w:rsidR="0029322C" w:rsidRPr="00784A2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77F"/>
    <w:multiLevelType w:val="hybridMultilevel"/>
    <w:tmpl w:val="889C6800"/>
    <w:lvl w:ilvl="0" w:tplc="D1483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BF9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640619-7B61-4BD8-892E-D4BCC21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77D2-184D-4195-9B38-C0F5A35D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4</cp:revision>
  <cp:lastPrinted>2021-02-28T09:00:00Z</cp:lastPrinted>
  <dcterms:created xsi:type="dcterms:W3CDTF">2021-10-03T09:07:00Z</dcterms:created>
  <dcterms:modified xsi:type="dcterms:W3CDTF">2021-10-27T05:12:00Z</dcterms:modified>
</cp:coreProperties>
</file>